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3C462" w14:textId="5F759286" w:rsidR="00550919" w:rsidRDefault="002D24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14:paraId="14EE60CD" w14:textId="77777777" w:rsidR="002B3B59" w:rsidRPr="002B3B59" w:rsidRDefault="00550919" w:rsidP="005509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B3B59">
        <w:rPr>
          <w:rFonts w:ascii="Times New Roman" w:hAnsi="Times New Roman" w:cs="Times New Roman"/>
          <w:sz w:val="24"/>
        </w:rPr>
        <w:t>Режим работы</w:t>
      </w:r>
      <w:r w:rsidR="00EE1B84" w:rsidRPr="002B3B59">
        <w:rPr>
          <w:rFonts w:ascii="Times New Roman" w:hAnsi="Times New Roman" w:cs="Times New Roman"/>
          <w:sz w:val="24"/>
        </w:rPr>
        <w:t xml:space="preserve"> </w:t>
      </w:r>
    </w:p>
    <w:p w14:paraId="08ECA0BB" w14:textId="18044908" w:rsidR="00550919" w:rsidRPr="002B3B59" w:rsidRDefault="00550919" w:rsidP="0055091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B3B59">
        <w:rPr>
          <w:rFonts w:ascii="Times New Roman" w:hAnsi="Times New Roman" w:cs="Times New Roman"/>
          <w:sz w:val="24"/>
        </w:rPr>
        <w:t>муниципальной комиссии по делам несовершеннолетних и защите их прав</w:t>
      </w:r>
    </w:p>
    <w:p w14:paraId="1D51970D" w14:textId="5E1C95CD" w:rsidR="00550919" w:rsidRPr="002B3B59" w:rsidRDefault="00550919" w:rsidP="0055091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7624E47D" w14:textId="005E80B5" w:rsidR="00550919" w:rsidRPr="002B3B59" w:rsidRDefault="00550919" w:rsidP="0055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7C4571" w14:textId="4434372D" w:rsidR="00550919" w:rsidRPr="002B3B59" w:rsidRDefault="00550919" w:rsidP="00550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Понедельник</w:t>
      </w:r>
    </w:p>
    <w:p w14:paraId="22358F84" w14:textId="35501CE7" w:rsidR="00550919" w:rsidRPr="002B3B59" w:rsidRDefault="00550919" w:rsidP="00550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Вторник                               с 8 часов 00 минут до 16 часов 30 минут</w:t>
      </w:r>
    </w:p>
    <w:p w14:paraId="3BA98FD2" w14:textId="08D488A5" w:rsidR="00550919" w:rsidRPr="002B3B59" w:rsidRDefault="00550919" w:rsidP="00550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Среда</w:t>
      </w:r>
    </w:p>
    <w:p w14:paraId="5C8ACD66" w14:textId="42226D90" w:rsidR="00550919" w:rsidRPr="002B3B59" w:rsidRDefault="00550919" w:rsidP="00550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Четверг</w:t>
      </w:r>
    </w:p>
    <w:p w14:paraId="3FBE3085" w14:textId="4A88F497" w:rsidR="00550919" w:rsidRPr="002B3B59" w:rsidRDefault="0055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Пятница                                с 8 часов 00 минут до 15 часов 00 минут</w:t>
      </w:r>
    </w:p>
    <w:p w14:paraId="1FC9DBDB" w14:textId="4EFA2F61" w:rsidR="00550919" w:rsidRPr="002B3B59" w:rsidRDefault="0055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Суббота</w:t>
      </w:r>
    </w:p>
    <w:p w14:paraId="6EF86990" w14:textId="10968101" w:rsidR="00550919" w:rsidRDefault="0055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B59">
        <w:rPr>
          <w:rFonts w:ascii="Times New Roman" w:hAnsi="Times New Roman" w:cs="Times New Roman"/>
          <w:sz w:val="24"/>
          <w:szCs w:val="24"/>
        </w:rPr>
        <w:t>Воскресенье</w:t>
      </w:r>
      <w:r w:rsidR="00D718D1" w:rsidRPr="002B3B59">
        <w:rPr>
          <w:rFonts w:ascii="Times New Roman" w:hAnsi="Times New Roman" w:cs="Times New Roman"/>
          <w:sz w:val="24"/>
          <w:szCs w:val="24"/>
        </w:rPr>
        <w:t xml:space="preserve">                                  ВЫХОДНОЙ</w:t>
      </w:r>
    </w:p>
    <w:p w14:paraId="78DFBC3B" w14:textId="3A451E77" w:rsidR="002B3B59" w:rsidRDefault="002B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E9EF7" w14:textId="3A3B2FE9" w:rsidR="002B3B59" w:rsidRDefault="002B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9DB02" w14:textId="77777777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7B92" w14:textId="0F4124C2" w:rsidR="002B3B59" w:rsidRDefault="002B3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C0F56">
        <w:rPr>
          <w:rFonts w:ascii="Times New Roman" w:hAnsi="Times New Roman" w:cs="Times New Roman"/>
          <w:sz w:val="24"/>
          <w:szCs w:val="24"/>
        </w:rPr>
        <w:t xml:space="preserve"> МКДН и ЗП</w:t>
      </w:r>
      <w:r w:rsidR="00462B66">
        <w:rPr>
          <w:rFonts w:ascii="Times New Roman" w:hAnsi="Times New Roman" w:cs="Times New Roman"/>
          <w:sz w:val="24"/>
          <w:szCs w:val="24"/>
        </w:rPr>
        <w:t>: Шевелёва Елена Александровна</w:t>
      </w:r>
    </w:p>
    <w:p w14:paraId="2BF0DEA5" w14:textId="5EB2F25A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6C0F56">
        <w:rPr>
          <w:rFonts w:ascii="Times New Roman" w:hAnsi="Times New Roman" w:cs="Times New Roman"/>
          <w:sz w:val="24"/>
          <w:szCs w:val="24"/>
        </w:rPr>
        <w:t xml:space="preserve"> МКДН и ЗП</w:t>
      </w:r>
      <w:r>
        <w:rPr>
          <w:rFonts w:ascii="Times New Roman" w:hAnsi="Times New Roman" w:cs="Times New Roman"/>
          <w:sz w:val="24"/>
          <w:szCs w:val="24"/>
        </w:rPr>
        <w:t>: Бушуева Ирина Викторовна</w:t>
      </w:r>
    </w:p>
    <w:p w14:paraId="7A8067E0" w14:textId="21CDE146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="006C0F56">
        <w:rPr>
          <w:rFonts w:ascii="Times New Roman" w:hAnsi="Times New Roman" w:cs="Times New Roman"/>
          <w:sz w:val="24"/>
          <w:szCs w:val="24"/>
        </w:rPr>
        <w:t xml:space="preserve"> МКДН и ЗП</w:t>
      </w:r>
      <w:r>
        <w:rPr>
          <w:rFonts w:ascii="Times New Roman" w:hAnsi="Times New Roman" w:cs="Times New Roman"/>
          <w:sz w:val="24"/>
          <w:szCs w:val="24"/>
        </w:rPr>
        <w:t>: Шевелева Лариса Юрьевна</w:t>
      </w:r>
    </w:p>
    <w:p w14:paraId="52B6BA18" w14:textId="470E0A8D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9BF0D" w14:textId="4F3B7946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6C0F56">
        <w:rPr>
          <w:rFonts w:ascii="Times New Roman" w:hAnsi="Times New Roman" w:cs="Times New Roman"/>
          <w:sz w:val="24"/>
          <w:szCs w:val="24"/>
        </w:rPr>
        <w:t>165680</w:t>
      </w:r>
      <w:r>
        <w:rPr>
          <w:rFonts w:ascii="Times New Roman" w:hAnsi="Times New Roman" w:cs="Times New Roman"/>
          <w:sz w:val="24"/>
          <w:szCs w:val="24"/>
        </w:rPr>
        <w:t xml:space="preserve">Архангельская область, </w:t>
      </w:r>
    </w:p>
    <w:p w14:paraId="387CC277" w14:textId="0945EBA0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легодский район,</w:t>
      </w:r>
      <w:r w:rsidR="006C0F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. Ильинско Подомское, </w:t>
      </w:r>
    </w:p>
    <w:p w14:paraId="00B7A947" w14:textId="19904374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.34, каб.35</w:t>
      </w:r>
    </w:p>
    <w:p w14:paraId="4E78760F" w14:textId="668D0E1D" w:rsidR="00462B66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/факс 8(81843)41645</w:t>
      </w:r>
    </w:p>
    <w:p w14:paraId="4C63521D" w14:textId="30C35499" w:rsidR="00462B66" w:rsidRPr="002B3B59" w:rsidRDefault="00462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. почта: </w:t>
      </w:r>
      <w:r>
        <w:rPr>
          <w:rFonts w:ascii="Times New Roman" w:hAnsi="Times New Roman" w:cs="Times New Roman"/>
          <w:sz w:val="24"/>
          <w:szCs w:val="24"/>
          <w:lang w:val="en-US"/>
        </w:rPr>
        <w:t>vilkdn</w:t>
      </w:r>
      <w:r w:rsidRPr="006C0F5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2B66" w:rsidRPr="002B3B59" w:rsidSect="00550919">
      <w:pgSz w:w="11906" w:h="16838" w:code="9"/>
      <w:pgMar w:top="1134" w:right="851" w:bottom="1134" w:left="1701" w:header="709" w:footer="709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CC1"/>
    <w:rsid w:val="000027F1"/>
    <w:rsid w:val="00003F6D"/>
    <w:rsid w:val="00004F7F"/>
    <w:rsid w:val="00011F8C"/>
    <w:rsid w:val="00015D3B"/>
    <w:rsid w:val="000171F2"/>
    <w:rsid w:val="000205B2"/>
    <w:rsid w:val="00021524"/>
    <w:rsid w:val="000229F9"/>
    <w:rsid w:val="0002725C"/>
    <w:rsid w:val="00027699"/>
    <w:rsid w:val="00030ADB"/>
    <w:rsid w:val="000330DF"/>
    <w:rsid w:val="00040DE3"/>
    <w:rsid w:val="0004229F"/>
    <w:rsid w:val="000450EE"/>
    <w:rsid w:val="00045C06"/>
    <w:rsid w:val="000476E0"/>
    <w:rsid w:val="0005043D"/>
    <w:rsid w:val="00054EFC"/>
    <w:rsid w:val="00056C0E"/>
    <w:rsid w:val="00060117"/>
    <w:rsid w:val="000635CE"/>
    <w:rsid w:val="00064C55"/>
    <w:rsid w:val="00067132"/>
    <w:rsid w:val="00071AC6"/>
    <w:rsid w:val="000736AD"/>
    <w:rsid w:val="00073C73"/>
    <w:rsid w:val="00074226"/>
    <w:rsid w:val="00074CE5"/>
    <w:rsid w:val="00075917"/>
    <w:rsid w:val="00077945"/>
    <w:rsid w:val="000825DC"/>
    <w:rsid w:val="0008613C"/>
    <w:rsid w:val="0008679E"/>
    <w:rsid w:val="00087555"/>
    <w:rsid w:val="00094218"/>
    <w:rsid w:val="000942E0"/>
    <w:rsid w:val="0009469E"/>
    <w:rsid w:val="000A0492"/>
    <w:rsid w:val="000A076A"/>
    <w:rsid w:val="000A1C03"/>
    <w:rsid w:val="000A5BCF"/>
    <w:rsid w:val="000A7800"/>
    <w:rsid w:val="000A7A24"/>
    <w:rsid w:val="000A7BF4"/>
    <w:rsid w:val="000B5CF5"/>
    <w:rsid w:val="000B6C69"/>
    <w:rsid w:val="000C02CD"/>
    <w:rsid w:val="000C355C"/>
    <w:rsid w:val="000C4DFD"/>
    <w:rsid w:val="000C4E3E"/>
    <w:rsid w:val="000D0B8E"/>
    <w:rsid w:val="000D1F5E"/>
    <w:rsid w:val="000D275F"/>
    <w:rsid w:val="000D31A1"/>
    <w:rsid w:val="000D6290"/>
    <w:rsid w:val="000D7A9D"/>
    <w:rsid w:val="000E6A3F"/>
    <w:rsid w:val="000F1545"/>
    <w:rsid w:val="000F1DAD"/>
    <w:rsid w:val="000F27E8"/>
    <w:rsid w:val="000F38C4"/>
    <w:rsid w:val="000F57C7"/>
    <w:rsid w:val="000F739F"/>
    <w:rsid w:val="00104C12"/>
    <w:rsid w:val="0010689A"/>
    <w:rsid w:val="001077FC"/>
    <w:rsid w:val="0011552F"/>
    <w:rsid w:val="00115552"/>
    <w:rsid w:val="00115697"/>
    <w:rsid w:val="001169F2"/>
    <w:rsid w:val="00117B1F"/>
    <w:rsid w:val="00117F65"/>
    <w:rsid w:val="00120316"/>
    <w:rsid w:val="00120D70"/>
    <w:rsid w:val="00122E92"/>
    <w:rsid w:val="001319C4"/>
    <w:rsid w:val="00132187"/>
    <w:rsid w:val="00132953"/>
    <w:rsid w:val="00135661"/>
    <w:rsid w:val="00137D6D"/>
    <w:rsid w:val="00142981"/>
    <w:rsid w:val="001434B5"/>
    <w:rsid w:val="00150BAE"/>
    <w:rsid w:val="00151B11"/>
    <w:rsid w:val="00153E8C"/>
    <w:rsid w:val="00155358"/>
    <w:rsid w:val="00160E1D"/>
    <w:rsid w:val="0016499B"/>
    <w:rsid w:val="00166D5B"/>
    <w:rsid w:val="00166F0C"/>
    <w:rsid w:val="00167A0F"/>
    <w:rsid w:val="00171059"/>
    <w:rsid w:val="00176351"/>
    <w:rsid w:val="00177F00"/>
    <w:rsid w:val="00177F9E"/>
    <w:rsid w:val="001801EE"/>
    <w:rsid w:val="0018056D"/>
    <w:rsid w:val="00182946"/>
    <w:rsid w:val="00186166"/>
    <w:rsid w:val="00193243"/>
    <w:rsid w:val="00194F96"/>
    <w:rsid w:val="001B4622"/>
    <w:rsid w:val="001B7F34"/>
    <w:rsid w:val="001C2DDB"/>
    <w:rsid w:val="001C3962"/>
    <w:rsid w:val="001C436E"/>
    <w:rsid w:val="001C43BE"/>
    <w:rsid w:val="001D7998"/>
    <w:rsid w:val="001E3963"/>
    <w:rsid w:val="001F1902"/>
    <w:rsid w:val="001F39CB"/>
    <w:rsid w:val="001F3E81"/>
    <w:rsid w:val="001F456D"/>
    <w:rsid w:val="001F5993"/>
    <w:rsid w:val="001F5CFD"/>
    <w:rsid w:val="001F6176"/>
    <w:rsid w:val="002005EC"/>
    <w:rsid w:val="002006E0"/>
    <w:rsid w:val="00201B37"/>
    <w:rsid w:val="00203549"/>
    <w:rsid w:val="00210447"/>
    <w:rsid w:val="00211299"/>
    <w:rsid w:val="002124C7"/>
    <w:rsid w:val="00215072"/>
    <w:rsid w:val="002150FD"/>
    <w:rsid w:val="00216C2B"/>
    <w:rsid w:val="00221E03"/>
    <w:rsid w:val="00224B3D"/>
    <w:rsid w:val="002253D7"/>
    <w:rsid w:val="002331FC"/>
    <w:rsid w:val="00233AC1"/>
    <w:rsid w:val="00233E1B"/>
    <w:rsid w:val="002344FC"/>
    <w:rsid w:val="00234F9F"/>
    <w:rsid w:val="00245A28"/>
    <w:rsid w:val="00247C6E"/>
    <w:rsid w:val="00251A1B"/>
    <w:rsid w:val="00253270"/>
    <w:rsid w:val="00253DD8"/>
    <w:rsid w:val="0025410B"/>
    <w:rsid w:val="00254CA9"/>
    <w:rsid w:val="002566C5"/>
    <w:rsid w:val="00256E2F"/>
    <w:rsid w:val="00256F3A"/>
    <w:rsid w:val="002571BB"/>
    <w:rsid w:val="002621DD"/>
    <w:rsid w:val="00262B18"/>
    <w:rsid w:val="0026497B"/>
    <w:rsid w:val="0026513C"/>
    <w:rsid w:val="00265884"/>
    <w:rsid w:val="00267088"/>
    <w:rsid w:val="0026786B"/>
    <w:rsid w:val="002740E1"/>
    <w:rsid w:val="00281A4F"/>
    <w:rsid w:val="00281F58"/>
    <w:rsid w:val="00286C3E"/>
    <w:rsid w:val="00290058"/>
    <w:rsid w:val="00294EF6"/>
    <w:rsid w:val="00297915"/>
    <w:rsid w:val="002A0EBF"/>
    <w:rsid w:val="002A647E"/>
    <w:rsid w:val="002A77E1"/>
    <w:rsid w:val="002A7FDA"/>
    <w:rsid w:val="002B0533"/>
    <w:rsid w:val="002B1359"/>
    <w:rsid w:val="002B1B3A"/>
    <w:rsid w:val="002B237E"/>
    <w:rsid w:val="002B303A"/>
    <w:rsid w:val="002B3076"/>
    <w:rsid w:val="002B3B59"/>
    <w:rsid w:val="002B59F1"/>
    <w:rsid w:val="002B5DC8"/>
    <w:rsid w:val="002C299C"/>
    <w:rsid w:val="002C3A60"/>
    <w:rsid w:val="002C4A23"/>
    <w:rsid w:val="002C5387"/>
    <w:rsid w:val="002C5570"/>
    <w:rsid w:val="002C67B4"/>
    <w:rsid w:val="002D0463"/>
    <w:rsid w:val="002D245E"/>
    <w:rsid w:val="002D5177"/>
    <w:rsid w:val="002E34E6"/>
    <w:rsid w:val="002E40BA"/>
    <w:rsid w:val="002E42D5"/>
    <w:rsid w:val="002E4F1D"/>
    <w:rsid w:val="002E7ADC"/>
    <w:rsid w:val="002F2E88"/>
    <w:rsid w:val="002F2FE9"/>
    <w:rsid w:val="002F31BE"/>
    <w:rsid w:val="002F3D4B"/>
    <w:rsid w:val="002F527E"/>
    <w:rsid w:val="002F5E77"/>
    <w:rsid w:val="002F63FC"/>
    <w:rsid w:val="00303BC9"/>
    <w:rsid w:val="00315A1C"/>
    <w:rsid w:val="00320552"/>
    <w:rsid w:val="003224E7"/>
    <w:rsid w:val="00330E96"/>
    <w:rsid w:val="00331085"/>
    <w:rsid w:val="003319DA"/>
    <w:rsid w:val="0033237A"/>
    <w:rsid w:val="0033384A"/>
    <w:rsid w:val="0033425D"/>
    <w:rsid w:val="00336E21"/>
    <w:rsid w:val="00345B16"/>
    <w:rsid w:val="00346508"/>
    <w:rsid w:val="003521D6"/>
    <w:rsid w:val="0035367D"/>
    <w:rsid w:val="003548F7"/>
    <w:rsid w:val="00355363"/>
    <w:rsid w:val="003562E9"/>
    <w:rsid w:val="00360D98"/>
    <w:rsid w:val="003612BB"/>
    <w:rsid w:val="00361F7D"/>
    <w:rsid w:val="00367BE1"/>
    <w:rsid w:val="00370ECD"/>
    <w:rsid w:val="00371D73"/>
    <w:rsid w:val="003774D1"/>
    <w:rsid w:val="003831FE"/>
    <w:rsid w:val="0038403C"/>
    <w:rsid w:val="00384386"/>
    <w:rsid w:val="003872AC"/>
    <w:rsid w:val="003A384A"/>
    <w:rsid w:val="003A72FB"/>
    <w:rsid w:val="003B1FB4"/>
    <w:rsid w:val="003B3653"/>
    <w:rsid w:val="003B4CC6"/>
    <w:rsid w:val="003C0BBF"/>
    <w:rsid w:val="003C27F8"/>
    <w:rsid w:val="003C5204"/>
    <w:rsid w:val="003C65B9"/>
    <w:rsid w:val="003D43CB"/>
    <w:rsid w:val="003E0482"/>
    <w:rsid w:val="003E13CC"/>
    <w:rsid w:val="003E213B"/>
    <w:rsid w:val="003E23A0"/>
    <w:rsid w:val="003E2458"/>
    <w:rsid w:val="003E2A60"/>
    <w:rsid w:val="003E7FB8"/>
    <w:rsid w:val="003F3848"/>
    <w:rsid w:val="003F3B60"/>
    <w:rsid w:val="003F6B30"/>
    <w:rsid w:val="003F7B14"/>
    <w:rsid w:val="00400814"/>
    <w:rsid w:val="00401906"/>
    <w:rsid w:val="00402B8A"/>
    <w:rsid w:val="00406599"/>
    <w:rsid w:val="00412D1A"/>
    <w:rsid w:val="00413E7F"/>
    <w:rsid w:val="00416A89"/>
    <w:rsid w:val="0041748C"/>
    <w:rsid w:val="00417509"/>
    <w:rsid w:val="00417E82"/>
    <w:rsid w:val="00420078"/>
    <w:rsid w:val="00424CF5"/>
    <w:rsid w:val="0042614C"/>
    <w:rsid w:val="00427640"/>
    <w:rsid w:val="00427777"/>
    <w:rsid w:val="0043013A"/>
    <w:rsid w:val="004325F2"/>
    <w:rsid w:val="00440588"/>
    <w:rsid w:val="00452ADC"/>
    <w:rsid w:val="00454AFC"/>
    <w:rsid w:val="00455FC8"/>
    <w:rsid w:val="0046232E"/>
    <w:rsid w:val="00462B66"/>
    <w:rsid w:val="00463217"/>
    <w:rsid w:val="0047001C"/>
    <w:rsid w:val="00471967"/>
    <w:rsid w:val="00471E31"/>
    <w:rsid w:val="00472752"/>
    <w:rsid w:val="00473E65"/>
    <w:rsid w:val="00476C4F"/>
    <w:rsid w:val="00480C99"/>
    <w:rsid w:val="00482E82"/>
    <w:rsid w:val="004857B4"/>
    <w:rsid w:val="0049192C"/>
    <w:rsid w:val="004932F1"/>
    <w:rsid w:val="00493DFA"/>
    <w:rsid w:val="00495EB6"/>
    <w:rsid w:val="00497F3C"/>
    <w:rsid w:val="004A1343"/>
    <w:rsid w:val="004A3A01"/>
    <w:rsid w:val="004A5D3E"/>
    <w:rsid w:val="004A7D3D"/>
    <w:rsid w:val="004B0478"/>
    <w:rsid w:val="004B465C"/>
    <w:rsid w:val="004B60BA"/>
    <w:rsid w:val="004B7256"/>
    <w:rsid w:val="004C3A05"/>
    <w:rsid w:val="004C5D33"/>
    <w:rsid w:val="004D05A4"/>
    <w:rsid w:val="004D05F3"/>
    <w:rsid w:val="004D06D8"/>
    <w:rsid w:val="004D3B45"/>
    <w:rsid w:val="004D43E8"/>
    <w:rsid w:val="004D4504"/>
    <w:rsid w:val="004D4CC6"/>
    <w:rsid w:val="004E0BE0"/>
    <w:rsid w:val="004E4614"/>
    <w:rsid w:val="004E466A"/>
    <w:rsid w:val="004F0649"/>
    <w:rsid w:val="004F0AD3"/>
    <w:rsid w:val="004F3033"/>
    <w:rsid w:val="004F37CE"/>
    <w:rsid w:val="004F38DB"/>
    <w:rsid w:val="004F3CBE"/>
    <w:rsid w:val="004F55D6"/>
    <w:rsid w:val="004F5EF9"/>
    <w:rsid w:val="004F6A63"/>
    <w:rsid w:val="00500B6A"/>
    <w:rsid w:val="00501579"/>
    <w:rsid w:val="005042E7"/>
    <w:rsid w:val="0050523B"/>
    <w:rsid w:val="0050528E"/>
    <w:rsid w:val="0050678E"/>
    <w:rsid w:val="005076AB"/>
    <w:rsid w:val="005140F2"/>
    <w:rsid w:val="00515AE7"/>
    <w:rsid w:val="005211F6"/>
    <w:rsid w:val="005228E3"/>
    <w:rsid w:val="00522E1E"/>
    <w:rsid w:val="00523CC1"/>
    <w:rsid w:val="00524B71"/>
    <w:rsid w:val="00527B12"/>
    <w:rsid w:val="0053003B"/>
    <w:rsid w:val="005335FD"/>
    <w:rsid w:val="00533807"/>
    <w:rsid w:val="00534E8B"/>
    <w:rsid w:val="00535F48"/>
    <w:rsid w:val="00535FA3"/>
    <w:rsid w:val="005373B1"/>
    <w:rsid w:val="00542F06"/>
    <w:rsid w:val="005451FD"/>
    <w:rsid w:val="00546629"/>
    <w:rsid w:val="005474CD"/>
    <w:rsid w:val="00550919"/>
    <w:rsid w:val="0055347A"/>
    <w:rsid w:val="00555026"/>
    <w:rsid w:val="0055514E"/>
    <w:rsid w:val="005579CC"/>
    <w:rsid w:val="0056268C"/>
    <w:rsid w:val="005632A1"/>
    <w:rsid w:val="00565275"/>
    <w:rsid w:val="005670CD"/>
    <w:rsid w:val="00574212"/>
    <w:rsid w:val="00574669"/>
    <w:rsid w:val="0057591C"/>
    <w:rsid w:val="0057706A"/>
    <w:rsid w:val="00580096"/>
    <w:rsid w:val="0058029F"/>
    <w:rsid w:val="005820E8"/>
    <w:rsid w:val="00585654"/>
    <w:rsid w:val="00585770"/>
    <w:rsid w:val="00586172"/>
    <w:rsid w:val="005872AC"/>
    <w:rsid w:val="00587D75"/>
    <w:rsid w:val="005901F2"/>
    <w:rsid w:val="0059021E"/>
    <w:rsid w:val="00590562"/>
    <w:rsid w:val="00594DC7"/>
    <w:rsid w:val="00596C34"/>
    <w:rsid w:val="005A1959"/>
    <w:rsid w:val="005A1D37"/>
    <w:rsid w:val="005A405A"/>
    <w:rsid w:val="005A4584"/>
    <w:rsid w:val="005A6AB8"/>
    <w:rsid w:val="005A6DD3"/>
    <w:rsid w:val="005B303C"/>
    <w:rsid w:val="005C1B4B"/>
    <w:rsid w:val="005C1B8F"/>
    <w:rsid w:val="005C44B6"/>
    <w:rsid w:val="005C674C"/>
    <w:rsid w:val="005C79AA"/>
    <w:rsid w:val="005C7AB9"/>
    <w:rsid w:val="005D2522"/>
    <w:rsid w:val="005D751E"/>
    <w:rsid w:val="005E079B"/>
    <w:rsid w:val="005E193F"/>
    <w:rsid w:val="005E4F0B"/>
    <w:rsid w:val="005E58BC"/>
    <w:rsid w:val="005F19FD"/>
    <w:rsid w:val="005F5609"/>
    <w:rsid w:val="005F70C5"/>
    <w:rsid w:val="0060294A"/>
    <w:rsid w:val="00605C6A"/>
    <w:rsid w:val="0060681A"/>
    <w:rsid w:val="006107EF"/>
    <w:rsid w:val="00611D9D"/>
    <w:rsid w:val="00616914"/>
    <w:rsid w:val="00621A07"/>
    <w:rsid w:val="00621E2A"/>
    <w:rsid w:val="006225E6"/>
    <w:rsid w:val="00623BDC"/>
    <w:rsid w:val="00631745"/>
    <w:rsid w:val="006324A9"/>
    <w:rsid w:val="006365E7"/>
    <w:rsid w:val="00640178"/>
    <w:rsid w:val="00641798"/>
    <w:rsid w:val="0065175B"/>
    <w:rsid w:val="00652F22"/>
    <w:rsid w:val="0065632A"/>
    <w:rsid w:val="00657E13"/>
    <w:rsid w:val="00661066"/>
    <w:rsid w:val="00670CE7"/>
    <w:rsid w:val="006748AE"/>
    <w:rsid w:val="00682B53"/>
    <w:rsid w:val="00683096"/>
    <w:rsid w:val="0068486A"/>
    <w:rsid w:val="006857EE"/>
    <w:rsid w:val="00693893"/>
    <w:rsid w:val="00694E9E"/>
    <w:rsid w:val="006A1831"/>
    <w:rsid w:val="006A2C37"/>
    <w:rsid w:val="006A34D5"/>
    <w:rsid w:val="006C0F56"/>
    <w:rsid w:val="006C35F7"/>
    <w:rsid w:val="006C5F0E"/>
    <w:rsid w:val="006C71F4"/>
    <w:rsid w:val="006D0093"/>
    <w:rsid w:val="006D00D6"/>
    <w:rsid w:val="006D5B2A"/>
    <w:rsid w:val="006D6A5B"/>
    <w:rsid w:val="006D72F2"/>
    <w:rsid w:val="006E0219"/>
    <w:rsid w:val="006E0C57"/>
    <w:rsid w:val="006E2150"/>
    <w:rsid w:val="006E47F1"/>
    <w:rsid w:val="006F0D7E"/>
    <w:rsid w:val="0071208A"/>
    <w:rsid w:val="00712B3C"/>
    <w:rsid w:val="00735EEA"/>
    <w:rsid w:val="007401DE"/>
    <w:rsid w:val="00741E60"/>
    <w:rsid w:val="007437CF"/>
    <w:rsid w:val="00747C4B"/>
    <w:rsid w:val="00754D4E"/>
    <w:rsid w:val="0075769F"/>
    <w:rsid w:val="00761B10"/>
    <w:rsid w:val="00762E12"/>
    <w:rsid w:val="00764BDB"/>
    <w:rsid w:val="00766C12"/>
    <w:rsid w:val="00766F13"/>
    <w:rsid w:val="007673D6"/>
    <w:rsid w:val="00774891"/>
    <w:rsid w:val="007765E9"/>
    <w:rsid w:val="00782038"/>
    <w:rsid w:val="007874FA"/>
    <w:rsid w:val="007969CF"/>
    <w:rsid w:val="00797ACC"/>
    <w:rsid w:val="007A65E2"/>
    <w:rsid w:val="007B011F"/>
    <w:rsid w:val="007B01DD"/>
    <w:rsid w:val="007B075E"/>
    <w:rsid w:val="007B1D9E"/>
    <w:rsid w:val="007B2156"/>
    <w:rsid w:val="007C1D2F"/>
    <w:rsid w:val="007C1D70"/>
    <w:rsid w:val="007C5CDE"/>
    <w:rsid w:val="007D1B36"/>
    <w:rsid w:val="007D1BEB"/>
    <w:rsid w:val="007D43E7"/>
    <w:rsid w:val="007D60C5"/>
    <w:rsid w:val="007E0C14"/>
    <w:rsid w:val="007E23CE"/>
    <w:rsid w:val="007E7EF6"/>
    <w:rsid w:val="007F10D0"/>
    <w:rsid w:val="007F1B91"/>
    <w:rsid w:val="007F3EF8"/>
    <w:rsid w:val="007F7C1B"/>
    <w:rsid w:val="00800D33"/>
    <w:rsid w:val="00803DC3"/>
    <w:rsid w:val="00806A16"/>
    <w:rsid w:val="00806BBC"/>
    <w:rsid w:val="0081077A"/>
    <w:rsid w:val="00814E13"/>
    <w:rsid w:val="00816E51"/>
    <w:rsid w:val="00820B7D"/>
    <w:rsid w:val="00824952"/>
    <w:rsid w:val="00827440"/>
    <w:rsid w:val="00830B6C"/>
    <w:rsid w:val="00831400"/>
    <w:rsid w:val="008355B4"/>
    <w:rsid w:val="00835A0E"/>
    <w:rsid w:val="00844B47"/>
    <w:rsid w:val="00852075"/>
    <w:rsid w:val="0085539B"/>
    <w:rsid w:val="0085681F"/>
    <w:rsid w:val="00857B61"/>
    <w:rsid w:val="00861D97"/>
    <w:rsid w:val="008622DF"/>
    <w:rsid w:val="008634E3"/>
    <w:rsid w:val="008656B8"/>
    <w:rsid w:val="00865FD4"/>
    <w:rsid w:val="008660D5"/>
    <w:rsid w:val="00867C94"/>
    <w:rsid w:val="00867CD9"/>
    <w:rsid w:val="00867E9B"/>
    <w:rsid w:val="00870CE7"/>
    <w:rsid w:val="008768F1"/>
    <w:rsid w:val="00877D01"/>
    <w:rsid w:val="00881905"/>
    <w:rsid w:val="00882119"/>
    <w:rsid w:val="00884B40"/>
    <w:rsid w:val="00887C02"/>
    <w:rsid w:val="00890F20"/>
    <w:rsid w:val="0089108A"/>
    <w:rsid w:val="008913EA"/>
    <w:rsid w:val="008914B3"/>
    <w:rsid w:val="008965EF"/>
    <w:rsid w:val="008A606D"/>
    <w:rsid w:val="008B046A"/>
    <w:rsid w:val="008B226D"/>
    <w:rsid w:val="008B7D2C"/>
    <w:rsid w:val="008C1E2A"/>
    <w:rsid w:val="008D3942"/>
    <w:rsid w:val="008D43B3"/>
    <w:rsid w:val="008D660E"/>
    <w:rsid w:val="008E1B2E"/>
    <w:rsid w:val="008E3C21"/>
    <w:rsid w:val="008E4A63"/>
    <w:rsid w:val="008E7AF7"/>
    <w:rsid w:val="008F14D3"/>
    <w:rsid w:val="008F34B2"/>
    <w:rsid w:val="00902327"/>
    <w:rsid w:val="00902862"/>
    <w:rsid w:val="0091088E"/>
    <w:rsid w:val="00912DD7"/>
    <w:rsid w:val="009155A5"/>
    <w:rsid w:val="009158D9"/>
    <w:rsid w:val="0092189E"/>
    <w:rsid w:val="009306B3"/>
    <w:rsid w:val="00931CCC"/>
    <w:rsid w:val="009332E2"/>
    <w:rsid w:val="00935041"/>
    <w:rsid w:val="00937887"/>
    <w:rsid w:val="00941DBC"/>
    <w:rsid w:val="00944273"/>
    <w:rsid w:val="009444D1"/>
    <w:rsid w:val="00944642"/>
    <w:rsid w:val="00946D2B"/>
    <w:rsid w:val="00946F18"/>
    <w:rsid w:val="00953DA6"/>
    <w:rsid w:val="009566E7"/>
    <w:rsid w:val="00956A5B"/>
    <w:rsid w:val="00957ACC"/>
    <w:rsid w:val="00961F70"/>
    <w:rsid w:val="00965163"/>
    <w:rsid w:val="0097208D"/>
    <w:rsid w:val="00972584"/>
    <w:rsid w:val="00975BDA"/>
    <w:rsid w:val="00975DF8"/>
    <w:rsid w:val="00976E20"/>
    <w:rsid w:val="00980185"/>
    <w:rsid w:val="00983A8E"/>
    <w:rsid w:val="00984452"/>
    <w:rsid w:val="009847D0"/>
    <w:rsid w:val="0098692D"/>
    <w:rsid w:val="009875DC"/>
    <w:rsid w:val="00990107"/>
    <w:rsid w:val="00990836"/>
    <w:rsid w:val="00990B1E"/>
    <w:rsid w:val="00991CC0"/>
    <w:rsid w:val="00992193"/>
    <w:rsid w:val="00992366"/>
    <w:rsid w:val="00992898"/>
    <w:rsid w:val="00992B08"/>
    <w:rsid w:val="00995CB9"/>
    <w:rsid w:val="009A04F8"/>
    <w:rsid w:val="009A25D7"/>
    <w:rsid w:val="009A38E1"/>
    <w:rsid w:val="009A3D46"/>
    <w:rsid w:val="009A5BDD"/>
    <w:rsid w:val="009B5901"/>
    <w:rsid w:val="009B5943"/>
    <w:rsid w:val="009C1E18"/>
    <w:rsid w:val="009C45A5"/>
    <w:rsid w:val="009C476D"/>
    <w:rsid w:val="009C66AF"/>
    <w:rsid w:val="009D04E8"/>
    <w:rsid w:val="009D0EC0"/>
    <w:rsid w:val="009D26BC"/>
    <w:rsid w:val="009D6DE3"/>
    <w:rsid w:val="009D7281"/>
    <w:rsid w:val="009E0264"/>
    <w:rsid w:val="009E3BF8"/>
    <w:rsid w:val="009E62CA"/>
    <w:rsid w:val="009F0B16"/>
    <w:rsid w:val="009F22AC"/>
    <w:rsid w:val="009F6E1A"/>
    <w:rsid w:val="00A01FEC"/>
    <w:rsid w:val="00A03DDA"/>
    <w:rsid w:val="00A10B42"/>
    <w:rsid w:val="00A164BC"/>
    <w:rsid w:val="00A16A52"/>
    <w:rsid w:val="00A22606"/>
    <w:rsid w:val="00A228CE"/>
    <w:rsid w:val="00A25D83"/>
    <w:rsid w:val="00A260F2"/>
    <w:rsid w:val="00A27532"/>
    <w:rsid w:val="00A3602D"/>
    <w:rsid w:val="00A3610E"/>
    <w:rsid w:val="00A4032D"/>
    <w:rsid w:val="00A405C8"/>
    <w:rsid w:val="00A42BB5"/>
    <w:rsid w:val="00A46B10"/>
    <w:rsid w:val="00A47790"/>
    <w:rsid w:val="00A47FA3"/>
    <w:rsid w:val="00A52E8A"/>
    <w:rsid w:val="00A55C9D"/>
    <w:rsid w:val="00A64190"/>
    <w:rsid w:val="00A75E84"/>
    <w:rsid w:val="00A7738F"/>
    <w:rsid w:val="00A80956"/>
    <w:rsid w:val="00A817AD"/>
    <w:rsid w:val="00A83E83"/>
    <w:rsid w:val="00A857D2"/>
    <w:rsid w:val="00A85ABC"/>
    <w:rsid w:val="00A86E9B"/>
    <w:rsid w:val="00A91286"/>
    <w:rsid w:val="00A92027"/>
    <w:rsid w:val="00A92749"/>
    <w:rsid w:val="00A92774"/>
    <w:rsid w:val="00A92E96"/>
    <w:rsid w:val="00A9373A"/>
    <w:rsid w:val="00A9400A"/>
    <w:rsid w:val="00A9502D"/>
    <w:rsid w:val="00A95302"/>
    <w:rsid w:val="00A95D73"/>
    <w:rsid w:val="00AA07E4"/>
    <w:rsid w:val="00AA29AF"/>
    <w:rsid w:val="00AA4A6E"/>
    <w:rsid w:val="00AB0E37"/>
    <w:rsid w:val="00AB46CC"/>
    <w:rsid w:val="00AB4C4D"/>
    <w:rsid w:val="00AC0B75"/>
    <w:rsid w:val="00AC0E3A"/>
    <w:rsid w:val="00AC2A3F"/>
    <w:rsid w:val="00AC3B83"/>
    <w:rsid w:val="00AC5BE4"/>
    <w:rsid w:val="00AC7025"/>
    <w:rsid w:val="00AD1ADB"/>
    <w:rsid w:val="00AD213E"/>
    <w:rsid w:val="00AD40D9"/>
    <w:rsid w:val="00AE16A9"/>
    <w:rsid w:val="00AE2354"/>
    <w:rsid w:val="00AE2A58"/>
    <w:rsid w:val="00AE58EE"/>
    <w:rsid w:val="00AE644C"/>
    <w:rsid w:val="00AE6C9E"/>
    <w:rsid w:val="00AE7069"/>
    <w:rsid w:val="00AE7A1F"/>
    <w:rsid w:val="00AF26A3"/>
    <w:rsid w:val="00AF7856"/>
    <w:rsid w:val="00AF7E27"/>
    <w:rsid w:val="00B02372"/>
    <w:rsid w:val="00B03F83"/>
    <w:rsid w:val="00B06621"/>
    <w:rsid w:val="00B12DC2"/>
    <w:rsid w:val="00B16E37"/>
    <w:rsid w:val="00B22340"/>
    <w:rsid w:val="00B22868"/>
    <w:rsid w:val="00B248F5"/>
    <w:rsid w:val="00B25755"/>
    <w:rsid w:val="00B27E3D"/>
    <w:rsid w:val="00B30320"/>
    <w:rsid w:val="00B36E36"/>
    <w:rsid w:val="00B37F5D"/>
    <w:rsid w:val="00B41EF5"/>
    <w:rsid w:val="00B461CE"/>
    <w:rsid w:val="00B464DA"/>
    <w:rsid w:val="00B50721"/>
    <w:rsid w:val="00B53A9D"/>
    <w:rsid w:val="00B54008"/>
    <w:rsid w:val="00B540C5"/>
    <w:rsid w:val="00B62F4C"/>
    <w:rsid w:val="00B647BD"/>
    <w:rsid w:val="00B64CED"/>
    <w:rsid w:val="00B667C4"/>
    <w:rsid w:val="00B67D55"/>
    <w:rsid w:val="00B72D39"/>
    <w:rsid w:val="00B74B04"/>
    <w:rsid w:val="00B80445"/>
    <w:rsid w:val="00B83F08"/>
    <w:rsid w:val="00B84238"/>
    <w:rsid w:val="00B84278"/>
    <w:rsid w:val="00B95C01"/>
    <w:rsid w:val="00B96B59"/>
    <w:rsid w:val="00B96F17"/>
    <w:rsid w:val="00BA5181"/>
    <w:rsid w:val="00BA5BD2"/>
    <w:rsid w:val="00BA7976"/>
    <w:rsid w:val="00BB082E"/>
    <w:rsid w:val="00BB0BD8"/>
    <w:rsid w:val="00BB3A3F"/>
    <w:rsid w:val="00BB61B5"/>
    <w:rsid w:val="00BC470E"/>
    <w:rsid w:val="00BC6987"/>
    <w:rsid w:val="00BC6FC1"/>
    <w:rsid w:val="00BC7EEF"/>
    <w:rsid w:val="00BC7F09"/>
    <w:rsid w:val="00BD2016"/>
    <w:rsid w:val="00BD69D2"/>
    <w:rsid w:val="00BD6E7F"/>
    <w:rsid w:val="00BE49EB"/>
    <w:rsid w:val="00BF18F3"/>
    <w:rsid w:val="00BF1F3B"/>
    <w:rsid w:val="00BF6540"/>
    <w:rsid w:val="00BF6A9D"/>
    <w:rsid w:val="00C0175C"/>
    <w:rsid w:val="00C025F0"/>
    <w:rsid w:val="00C03A35"/>
    <w:rsid w:val="00C070F1"/>
    <w:rsid w:val="00C07571"/>
    <w:rsid w:val="00C15313"/>
    <w:rsid w:val="00C1563D"/>
    <w:rsid w:val="00C1789C"/>
    <w:rsid w:val="00C20BF7"/>
    <w:rsid w:val="00C233E4"/>
    <w:rsid w:val="00C23B65"/>
    <w:rsid w:val="00C27A24"/>
    <w:rsid w:val="00C303A5"/>
    <w:rsid w:val="00C3065A"/>
    <w:rsid w:val="00C444A9"/>
    <w:rsid w:val="00C54C4F"/>
    <w:rsid w:val="00C55CAD"/>
    <w:rsid w:val="00C5647B"/>
    <w:rsid w:val="00C579F1"/>
    <w:rsid w:val="00C61E55"/>
    <w:rsid w:val="00C62A72"/>
    <w:rsid w:val="00C654D8"/>
    <w:rsid w:val="00C66748"/>
    <w:rsid w:val="00C73934"/>
    <w:rsid w:val="00C747BC"/>
    <w:rsid w:val="00C75073"/>
    <w:rsid w:val="00C85230"/>
    <w:rsid w:val="00C85D6C"/>
    <w:rsid w:val="00C86B07"/>
    <w:rsid w:val="00C947E1"/>
    <w:rsid w:val="00C94990"/>
    <w:rsid w:val="00C94ED2"/>
    <w:rsid w:val="00CA30F7"/>
    <w:rsid w:val="00CB011E"/>
    <w:rsid w:val="00CB2F13"/>
    <w:rsid w:val="00CB5E2F"/>
    <w:rsid w:val="00CC0B72"/>
    <w:rsid w:val="00CD2D51"/>
    <w:rsid w:val="00CD62CB"/>
    <w:rsid w:val="00CD704D"/>
    <w:rsid w:val="00CE386A"/>
    <w:rsid w:val="00CE3E3F"/>
    <w:rsid w:val="00CE4EA7"/>
    <w:rsid w:val="00CF2322"/>
    <w:rsid w:val="00CF2418"/>
    <w:rsid w:val="00CF3CFD"/>
    <w:rsid w:val="00CF6B88"/>
    <w:rsid w:val="00CF7FB4"/>
    <w:rsid w:val="00D03C4B"/>
    <w:rsid w:val="00D04887"/>
    <w:rsid w:val="00D07E3E"/>
    <w:rsid w:val="00D1269E"/>
    <w:rsid w:val="00D15C9B"/>
    <w:rsid w:val="00D162CB"/>
    <w:rsid w:val="00D16934"/>
    <w:rsid w:val="00D21C1F"/>
    <w:rsid w:val="00D23625"/>
    <w:rsid w:val="00D3225B"/>
    <w:rsid w:val="00D4212B"/>
    <w:rsid w:val="00D42C46"/>
    <w:rsid w:val="00D45D69"/>
    <w:rsid w:val="00D4678A"/>
    <w:rsid w:val="00D46E75"/>
    <w:rsid w:val="00D505E3"/>
    <w:rsid w:val="00D50D96"/>
    <w:rsid w:val="00D53561"/>
    <w:rsid w:val="00D53D01"/>
    <w:rsid w:val="00D54937"/>
    <w:rsid w:val="00D60970"/>
    <w:rsid w:val="00D614D5"/>
    <w:rsid w:val="00D6483E"/>
    <w:rsid w:val="00D71480"/>
    <w:rsid w:val="00D718CA"/>
    <w:rsid w:val="00D718D1"/>
    <w:rsid w:val="00D82123"/>
    <w:rsid w:val="00D821A5"/>
    <w:rsid w:val="00D865C2"/>
    <w:rsid w:val="00D87AE8"/>
    <w:rsid w:val="00DA2E4F"/>
    <w:rsid w:val="00DA536E"/>
    <w:rsid w:val="00DA7CAF"/>
    <w:rsid w:val="00DB133A"/>
    <w:rsid w:val="00DC0565"/>
    <w:rsid w:val="00DD1C19"/>
    <w:rsid w:val="00DD27FE"/>
    <w:rsid w:val="00DD47E4"/>
    <w:rsid w:val="00DD4A6D"/>
    <w:rsid w:val="00DD4D44"/>
    <w:rsid w:val="00DD7588"/>
    <w:rsid w:val="00DE05DA"/>
    <w:rsid w:val="00DE3B15"/>
    <w:rsid w:val="00DF2B4C"/>
    <w:rsid w:val="00E01244"/>
    <w:rsid w:val="00E0281E"/>
    <w:rsid w:val="00E045BD"/>
    <w:rsid w:val="00E1092F"/>
    <w:rsid w:val="00E13B06"/>
    <w:rsid w:val="00E168A8"/>
    <w:rsid w:val="00E168D1"/>
    <w:rsid w:val="00E240CF"/>
    <w:rsid w:val="00E25CBB"/>
    <w:rsid w:val="00E25DEC"/>
    <w:rsid w:val="00E339EA"/>
    <w:rsid w:val="00E33D80"/>
    <w:rsid w:val="00E36C1C"/>
    <w:rsid w:val="00E4321C"/>
    <w:rsid w:val="00E43304"/>
    <w:rsid w:val="00E43D58"/>
    <w:rsid w:val="00E44223"/>
    <w:rsid w:val="00E44F61"/>
    <w:rsid w:val="00E545AA"/>
    <w:rsid w:val="00E545FC"/>
    <w:rsid w:val="00E608E1"/>
    <w:rsid w:val="00E61789"/>
    <w:rsid w:val="00E62517"/>
    <w:rsid w:val="00E6347A"/>
    <w:rsid w:val="00E645B5"/>
    <w:rsid w:val="00E64DA1"/>
    <w:rsid w:val="00E65B50"/>
    <w:rsid w:val="00E701C1"/>
    <w:rsid w:val="00E724BA"/>
    <w:rsid w:val="00E72E89"/>
    <w:rsid w:val="00E815B2"/>
    <w:rsid w:val="00E82662"/>
    <w:rsid w:val="00E83EB8"/>
    <w:rsid w:val="00E84F6E"/>
    <w:rsid w:val="00E9228C"/>
    <w:rsid w:val="00E94EED"/>
    <w:rsid w:val="00E95867"/>
    <w:rsid w:val="00EA0105"/>
    <w:rsid w:val="00EA79F0"/>
    <w:rsid w:val="00EC06A3"/>
    <w:rsid w:val="00EC2661"/>
    <w:rsid w:val="00EC4647"/>
    <w:rsid w:val="00EC57E5"/>
    <w:rsid w:val="00EC6C70"/>
    <w:rsid w:val="00ED0598"/>
    <w:rsid w:val="00ED2631"/>
    <w:rsid w:val="00ED4544"/>
    <w:rsid w:val="00ED5CAD"/>
    <w:rsid w:val="00ED6051"/>
    <w:rsid w:val="00EE1B84"/>
    <w:rsid w:val="00EE1D1C"/>
    <w:rsid w:val="00EE29BA"/>
    <w:rsid w:val="00EE528B"/>
    <w:rsid w:val="00EE7C66"/>
    <w:rsid w:val="00EF239D"/>
    <w:rsid w:val="00EF31DB"/>
    <w:rsid w:val="00EF6C08"/>
    <w:rsid w:val="00F044B8"/>
    <w:rsid w:val="00F04B27"/>
    <w:rsid w:val="00F07308"/>
    <w:rsid w:val="00F07399"/>
    <w:rsid w:val="00F101C6"/>
    <w:rsid w:val="00F114F1"/>
    <w:rsid w:val="00F1310F"/>
    <w:rsid w:val="00F13DF1"/>
    <w:rsid w:val="00F1403E"/>
    <w:rsid w:val="00F16EDE"/>
    <w:rsid w:val="00F21422"/>
    <w:rsid w:val="00F3703F"/>
    <w:rsid w:val="00F41030"/>
    <w:rsid w:val="00F4650C"/>
    <w:rsid w:val="00F52724"/>
    <w:rsid w:val="00F60677"/>
    <w:rsid w:val="00F606AC"/>
    <w:rsid w:val="00F611D0"/>
    <w:rsid w:val="00F64486"/>
    <w:rsid w:val="00F648D3"/>
    <w:rsid w:val="00F67B6C"/>
    <w:rsid w:val="00F7082D"/>
    <w:rsid w:val="00F72287"/>
    <w:rsid w:val="00F848A5"/>
    <w:rsid w:val="00F86FC0"/>
    <w:rsid w:val="00F9073D"/>
    <w:rsid w:val="00F912EB"/>
    <w:rsid w:val="00F930E2"/>
    <w:rsid w:val="00FA617B"/>
    <w:rsid w:val="00FB40FF"/>
    <w:rsid w:val="00FB7160"/>
    <w:rsid w:val="00FC0C3A"/>
    <w:rsid w:val="00FC2FDF"/>
    <w:rsid w:val="00FC3B33"/>
    <w:rsid w:val="00FC3B3F"/>
    <w:rsid w:val="00FC78EF"/>
    <w:rsid w:val="00FC79B0"/>
    <w:rsid w:val="00FD23D6"/>
    <w:rsid w:val="00FD40F2"/>
    <w:rsid w:val="00FD44EA"/>
    <w:rsid w:val="00FD7C67"/>
    <w:rsid w:val="00FE04DC"/>
    <w:rsid w:val="00FE0E28"/>
    <w:rsid w:val="00FE22D7"/>
    <w:rsid w:val="00FF0364"/>
    <w:rsid w:val="00FF2661"/>
    <w:rsid w:val="00FF4512"/>
    <w:rsid w:val="00FF64B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8C91"/>
  <w15:docId w15:val="{2305DC56-A94B-4305-A86E-7AC969CF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DC25-13ED-47AF-8818-EC527D7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Вилегодский район</cp:lastModifiedBy>
  <cp:revision>12</cp:revision>
  <cp:lastPrinted>2021-02-15T11:06:00Z</cp:lastPrinted>
  <dcterms:created xsi:type="dcterms:W3CDTF">2020-03-19T06:12:00Z</dcterms:created>
  <dcterms:modified xsi:type="dcterms:W3CDTF">2021-03-29T08:11:00Z</dcterms:modified>
</cp:coreProperties>
</file>